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650C96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27409585" w14:textId="77777777" w:rsidR="00031D6A" w:rsidRDefault="00031D6A" w:rsidP="00D600F8">
      <w:pPr>
        <w:jc w:val="right"/>
        <w:rPr>
          <w:rFonts w:ascii="Calibri" w:hAnsi="Calibri" w:cs="Calibri"/>
          <w:sz w:val="20"/>
          <w:szCs w:val="20"/>
        </w:rPr>
      </w:pPr>
    </w:p>
    <w:p w14:paraId="3E824AE6" w14:textId="7D92C980" w:rsidR="00B73EB8" w:rsidRPr="00650C96" w:rsidRDefault="00B73EB8" w:rsidP="00D600F8">
      <w:pPr>
        <w:jc w:val="right"/>
        <w:rPr>
          <w:rFonts w:ascii="Calibri" w:hAnsi="Calibri" w:cs="Calibri"/>
        </w:rPr>
      </w:pPr>
      <w:r w:rsidRPr="00650C96">
        <w:rPr>
          <w:rFonts w:ascii="Calibri" w:hAnsi="Calibri" w:cs="Calibri"/>
          <w:sz w:val="20"/>
          <w:szCs w:val="20"/>
        </w:rPr>
        <w:t xml:space="preserve">............................................. </w:t>
      </w:r>
    </w:p>
    <w:p w14:paraId="27803139" w14:textId="03491F40" w:rsidR="00B73EB8" w:rsidRPr="00650C96" w:rsidRDefault="00B73EB8" w:rsidP="00031D6A">
      <w:pPr>
        <w:jc w:val="right"/>
        <w:rPr>
          <w:rFonts w:ascii="Calibri" w:hAnsi="Calibri" w:cs="Calibri"/>
          <w:sz w:val="18"/>
          <w:szCs w:val="18"/>
        </w:rPr>
      </w:pPr>
      <w:r w:rsidRPr="00650C96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650C96">
        <w:rPr>
          <w:rFonts w:ascii="Calibri" w:hAnsi="Calibri" w:cs="Calibri"/>
          <w:sz w:val="18"/>
          <w:szCs w:val="18"/>
        </w:rPr>
        <w:t>(</w:t>
      </w:r>
      <w:r w:rsidRPr="00650C96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9728D4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6E88BABB" w:rsidR="00B73EB8" w:rsidRPr="00FD2C73" w:rsidRDefault="00B73EB8" w:rsidP="00475D92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D2C73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FD2C73">
        <w:rPr>
          <w:rFonts w:asciiTheme="minorHAnsi" w:hAnsiTheme="minorHAnsi" w:cstheme="minorHAnsi"/>
          <w:sz w:val="22"/>
          <w:szCs w:val="22"/>
        </w:rPr>
        <w:t>odpowiedzi na ogłoszenie</w:t>
      </w:r>
      <w:r w:rsidRPr="00FD2C73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FD2C73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FD2C73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FD2C73">
        <w:rPr>
          <w:rFonts w:asciiTheme="minorHAnsi" w:eastAsia="Times New Roman" w:hAnsiTheme="minorHAnsi" w:cstheme="minorHAnsi"/>
          <w:sz w:val="22"/>
          <w:szCs w:val="22"/>
        </w:rPr>
        <w:t xml:space="preserve">trybie podstawowym </w:t>
      </w:r>
      <w:r w:rsidR="00937D32" w:rsidRPr="00FD2C73">
        <w:rPr>
          <w:rFonts w:asciiTheme="minorHAnsi" w:eastAsia="Times New Roman" w:hAnsiTheme="minorHAnsi" w:cstheme="minorHAnsi"/>
          <w:sz w:val="22"/>
          <w:szCs w:val="22"/>
        </w:rPr>
        <w:t xml:space="preserve">bez </w:t>
      </w:r>
      <w:r w:rsidR="00D600F8" w:rsidRPr="00FD2C73">
        <w:rPr>
          <w:rFonts w:asciiTheme="minorHAnsi" w:eastAsia="Times New Roman" w:hAnsiTheme="minorHAnsi" w:cstheme="minorHAnsi"/>
          <w:sz w:val="22"/>
          <w:szCs w:val="22"/>
        </w:rPr>
        <w:t>negocjacji</w:t>
      </w:r>
      <w:r w:rsidR="00475D92" w:rsidRPr="00FD2C73">
        <w:rPr>
          <w:rFonts w:asciiTheme="minorHAnsi" w:hAnsiTheme="minorHAnsi" w:cstheme="minorHAnsi"/>
          <w:sz w:val="22"/>
          <w:szCs w:val="22"/>
        </w:rPr>
        <w:t xml:space="preserve"> </w:t>
      </w:r>
      <w:r w:rsidR="00937D32" w:rsidRPr="00FD2C73">
        <w:rPr>
          <w:rFonts w:asciiTheme="minorHAnsi" w:hAnsiTheme="minorHAnsi" w:cstheme="minorHAnsi"/>
          <w:sz w:val="22"/>
          <w:szCs w:val="22"/>
        </w:rPr>
        <w:t>nr </w:t>
      </w:r>
      <w:r w:rsidR="00815113" w:rsidRPr="00FD2C73">
        <w:rPr>
          <w:rFonts w:asciiTheme="minorHAnsi" w:hAnsiTheme="minorHAnsi" w:cstheme="minorHAnsi"/>
          <w:b/>
          <w:sz w:val="22"/>
          <w:szCs w:val="22"/>
        </w:rPr>
        <w:t>WIR.271.2</w:t>
      </w:r>
      <w:r w:rsidR="001C4DAD">
        <w:rPr>
          <w:rFonts w:asciiTheme="minorHAnsi" w:hAnsiTheme="minorHAnsi" w:cstheme="minorHAnsi"/>
          <w:b/>
          <w:sz w:val="22"/>
          <w:szCs w:val="22"/>
        </w:rPr>
        <w:t>.</w:t>
      </w:r>
      <w:r w:rsidR="006A3302">
        <w:rPr>
          <w:rFonts w:asciiTheme="minorHAnsi" w:hAnsiTheme="minorHAnsi" w:cstheme="minorHAnsi"/>
          <w:b/>
          <w:sz w:val="22"/>
          <w:szCs w:val="22"/>
        </w:rPr>
        <w:t>6</w:t>
      </w:r>
      <w:r w:rsidR="001C4DAD">
        <w:rPr>
          <w:rFonts w:asciiTheme="minorHAnsi" w:hAnsiTheme="minorHAnsi" w:cstheme="minorHAnsi"/>
          <w:b/>
          <w:sz w:val="22"/>
          <w:szCs w:val="22"/>
        </w:rPr>
        <w:t>.</w:t>
      </w:r>
      <w:r w:rsidR="00845399" w:rsidRPr="00FD2C73">
        <w:rPr>
          <w:rFonts w:asciiTheme="minorHAnsi" w:hAnsiTheme="minorHAnsi" w:cstheme="minorHAnsi"/>
          <w:b/>
          <w:sz w:val="22"/>
          <w:szCs w:val="22"/>
        </w:rPr>
        <w:t>202</w:t>
      </w:r>
      <w:r w:rsidR="006A3302">
        <w:rPr>
          <w:rFonts w:asciiTheme="minorHAnsi" w:hAnsiTheme="minorHAnsi" w:cstheme="minorHAnsi"/>
          <w:b/>
          <w:sz w:val="22"/>
          <w:szCs w:val="22"/>
        </w:rPr>
        <w:t>4</w:t>
      </w:r>
      <w:r w:rsidR="00E87478" w:rsidRPr="00FD2C73">
        <w:rPr>
          <w:rFonts w:asciiTheme="minorHAnsi" w:hAnsiTheme="minorHAnsi" w:cstheme="minorHAnsi"/>
          <w:sz w:val="22"/>
          <w:szCs w:val="22"/>
        </w:rPr>
        <w:t xml:space="preserve"> pn.: </w:t>
      </w:r>
      <w:r w:rsidR="00E652A5" w:rsidRPr="006A3302">
        <w:rPr>
          <w:rFonts w:asciiTheme="minorHAnsi" w:hAnsiTheme="minorHAnsi" w:cstheme="minorHAnsi"/>
          <w:b/>
          <w:sz w:val="22"/>
          <w:szCs w:val="22"/>
        </w:rPr>
        <w:t>„</w:t>
      </w:r>
      <w:r w:rsidR="00C6074E">
        <w:rPr>
          <w:rFonts w:asciiTheme="minorHAnsi" w:hAnsiTheme="minorHAnsi" w:cstheme="minorHAnsi"/>
          <w:b/>
          <w:sz w:val="22"/>
          <w:szCs w:val="22"/>
        </w:rPr>
        <w:t>Opracowanie dokumentacji m</w:t>
      </w:r>
      <w:r w:rsidR="006A3302" w:rsidRPr="006A3302">
        <w:rPr>
          <w:rFonts w:asciiTheme="minorHAnsi" w:hAnsiTheme="minorHAnsi" w:cstheme="minorHAnsi"/>
          <w:b/>
          <w:bCs/>
          <w:sz w:val="22"/>
          <w:szCs w:val="22"/>
        </w:rPr>
        <w:t>odernizacj</w:t>
      </w:r>
      <w:r w:rsidR="00C6074E">
        <w:rPr>
          <w:rFonts w:asciiTheme="minorHAnsi" w:hAnsiTheme="minorHAnsi" w:cstheme="minorHAnsi"/>
          <w:b/>
          <w:bCs/>
          <w:sz w:val="22"/>
          <w:szCs w:val="22"/>
        </w:rPr>
        <w:t>i energetycznej</w:t>
      </w:r>
      <w:r w:rsidR="006A3302" w:rsidRPr="006A3302">
        <w:rPr>
          <w:rFonts w:asciiTheme="minorHAnsi" w:hAnsiTheme="minorHAnsi" w:cstheme="minorHAnsi"/>
          <w:b/>
          <w:bCs/>
          <w:sz w:val="22"/>
          <w:szCs w:val="22"/>
        </w:rPr>
        <w:t xml:space="preserve"> budy</w:t>
      </w:r>
      <w:r w:rsidR="00C6074E">
        <w:rPr>
          <w:rFonts w:asciiTheme="minorHAnsi" w:hAnsiTheme="minorHAnsi" w:cstheme="minorHAnsi"/>
          <w:b/>
          <w:bCs/>
          <w:sz w:val="22"/>
          <w:szCs w:val="22"/>
        </w:rPr>
        <w:t>nków użyteczności publicznej w m</w:t>
      </w:r>
      <w:r w:rsidR="006A3302" w:rsidRPr="006A3302">
        <w:rPr>
          <w:rFonts w:asciiTheme="minorHAnsi" w:hAnsiTheme="minorHAnsi" w:cstheme="minorHAnsi"/>
          <w:b/>
          <w:bCs/>
          <w:sz w:val="22"/>
          <w:szCs w:val="22"/>
        </w:rPr>
        <w:t>ieście Łomża</w:t>
      </w:r>
      <w:r w:rsidR="00E652A5" w:rsidRPr="006A3302">
        <w:rPr>
          <w:rFonts w:asciiTheme="minorHAnsi" w:hAnsiTheme="minorHAnsi" w:cstheme="minorHAnsi"/>
          <w:b/>
          <w:bCs/>
          <w:sz w:val="22"/>
          <w:szCs w:val="22"/>
          <w:lang w:bidi="pl-PL"/>
        </w:rPr>
        <w:t>”</w:t>
      </w:r>
    </w:p>
    <w:p w14:paraId="2E3D9D99" w14:textId="77777777" w:rsidR="00B73EB8" w:rsidRPr="00F67BC2" w:rsidRDefault="00B73EB8">
      <w:pPr>
        <w:tabs>
          <w:tab w:val="left" w:pos="972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N</w:t>
      </w:r>
      <w:r w:rsidR="00A4233E" w:rsidRPr="00A4233E">
        <w:rPr>
          <w:rFonts w:ascii="Calibri" w:eastAsia="ArialMT" w:hAnsi="Calibri" w:cs="Calibri"/>
          <w:sz w:val="22"/>
          <w:szCs w:val="22"/>
        </w:rPr>
        <w:t>azwa (fir</w:t>
      </w:r>
      <w:r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3D650801" w14:textId="2F976F2A" w:rsidR="00536C2A" w:rsidRDefault="00536C2A" w:rsidP="003323C9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</w:r>
      <w:r w:rsidR="00475D92">
        <w:rPr>
          <w:rFonts w:ascii="Calibri" w:hAnsi="Calibri" w:cs="Calibri"/>
          <w:sz w:val="22"/>
          <w:szCs w:val="22"/>
        </w:rPr>
        <w:t>NIP/</w:t>
      </w:r>
      <w:r w:rsidR="00475D92" w:rsidRPr="007D727E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ArialMT" w:hAnsi="Calibri" w:cs="Calibri"/>
          <w:sz w:val="22"/>
          <w:szCs w:val="22"/>
        </w:rPr>
        <w:t>.....................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="00A4233E" w:rsidRPr="003323C9">
        <w:rPr>
          <w:rFonts w:ascii="Calibri" w:hAnsi="Calibri" w:cs="Calibri"/>
          <w:sz w:val="22"/>
          <w:szCs w:val="22"/>
        </w:rPr>
        <w:t>KRS/CEiDG</w:t>
      </w:r>
      <w:r w:rsidR="00A4233E">
        <w:rPr>
          <w:rFonts w:ascii="Calibri" w:hAnsi="Calibri" w:cs="Calibri"/>
          <w:i/>
          <w:sz w:val="20"/>
          <w:szCs w:val="20"/>
        </w:rPr>
        <w:t xml:space="preserve"> </w:t>
      </w:r>
      <w:r w:rsidRPr="00D600F8">
        <w:rPr>
          <w:rFonts w:ascii="Calibri" w:eastAsia="ArialMT" w:hAnsi="Calibri" w:cs="Calibri"/>
          <w:sz w:val="22"/>
          <w:szCs w:val="22"/>
        </w:rPr>
        <w:t>............</w:t>
      </w:r>
      <w:r>
        <w:rPr>
          <w:rFonts w:ascii="Calibri" w:eastAsia="ArialMT" w:hAnsi="Calibri" w:cs="Calibri"/>
          <w:sz w:val="22"/>
          <w:szCs w:val="22"/>
        </w:rPr>
        <w:t>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...</w:t>
      </w:r>
      <w:r w:rsidR="00475D92">
        <w:rPr>
          <w:rFonts w:ascii="Calibri" w:eastAsia="ArialMT" w:hAnsi="Calibri" w:cs="Calibri"/>
          <w:sz w:val="22"/>
          <w:szCs w:val="22"/>
        </w:rPr>
        <w:t>....</w:t>
      </w:r>
    </w:p>
    <w:p w14:paraId="5C52B390" w14:textId="350FB30E" w:rsidR="00B73EB8" w:rsidRPr="00E87478" w:rsidRDefault="00B73EB8" w:rsidP="003323C9">
      <w:pPr>
        <w:jc w:val="both"/>
        <w:rPr>
          <w:rFonts w:ascii="Calibri" w:hAnsi="Calibri" w:cs="Calibri"/>
          <w:sz w:val="20"/>
          <w:szCs w:val="20"/>
        </w:rPr>
      </w:pPr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E87478">
        <w:rPr>
          <w:rFonts w:ascii="Calibri" w:hAnsi="Calibri" w:cs="Calibri"/>
          <w:i/>
          <w:sz w:val="20"/>
          <w:szCs w:val="20"/>
        </w:rPr>
        <w:t>w z</w:t>
      </w:r>
      <w:r w:rsidR="00475D92">
        <w:rPr>
          <w:rFonts w:ascii="Calibri" w:hAnsi="Calibri" w:cs="Calibri"/>
          <w:i/>
          <w:sz w:val="20"/>
          <w:szCs w:val="20"/>
        </w:rPr>
        <w:t xml:space="preserve">ależności od podmiotu: </w:t>
      </w:r>
      <w:r w:rsidR="00475D92" w:rsidRPr="007D727E">
        <w:rPr>
          <w:rFonts w:ascii="Calibri" w:hAnsi="Calibri" w:cs="Calibri"/>
          <w:i/>
          <w:sz w:val="20"/>
          <w:szCs w:val="20"/>
        </w:rPr>
        <w:t>NIP/REGON</w:t>
      </w:r>
      <w:r w:rsidRPr="007D727E">
        <w:rPr>
          <w:rFonts w:ascii="Calibri" w:hAnsi="Calibri" w:cs="Calibri"/>
          <w:i/>
          <w:sz w:val="20"/>
          <w:szCs w:val="20"/>
        </w:rPr>
        <w:t>,</w:t>
      </w:r>
      <w:r w:rsidRPr="00E87478">
        <w:rPr>
          <w:rFonts w:ascii="Calibri" w:hAnsi="Calibri" w:cs="Calibri"/>
          <w:i/>
          <w:sz w:val="20"/>
          <w:szCs w:val="20"/>
        </w:rPr>
        <w:t xml:space="preserve"> KRS/CEiDG</w:t>
      </w:r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br/>
      </w:r>
      <w:r w:rsidRPr="00E87478">
        <w:rPr>
          <w:rFonts w:ascii="Calibri" w:eastAsia="Arial-ItalicMT" w:hAnsi="Calibri" w:cs="Calibri"/>
          <w:i/>
          <w:iCs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D600F8" w:rsidRDefault="00B73EB8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ED81E7B" w14:textId="77777777" w:rsidR="000F6AA0" w:rsidRPr="00D600F8" w:rsidRDefault="000F6AA0" w:rsidP="000F6AA0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4163412" w14:textId="77777777" w:rsidR="000F6AA0" w:rsidRPr="00D600F8" w:rsidRDefault="000F6AA0" w:rsidP="000F6AA0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2D852C8" w14:textId="3836D0B1" w:rsidR="000F6AA0" w:rsidRPr="00D600F8" w:rsidRDefault="000F6AA0" w:rsidP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4FEC9DFE" w14:textId="77777777" w:rsidR="00B73EB8" w:rsidRPr="00D600F8" w:rsidRDefault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38571828" w14:textId="77777777" w:rsidR="00031D6A" w:rsidRPr="00460345" w:rsidRDefault="00031D6A" w:rsidP="00031D6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004681C3" w14:textId="77777777" w:rsidR="00031D6A" w:rsidRPr="00460345" w:rsidRDefault="003F1708" w:rsidP="00031D6A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6A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31D6A" w:rsidRPr="00460345">
        <w:rPr>
          <w:rFonts w:asciiTheme="minorHAnsi" w:hAnsiTheme="minorHAnsi" w:cstheme="minorHAnsi"/>
          <w:sz w:val="22"/>
          <w:szCs w:val="22"/>
        </w:rPr>
        <w:tab/>
      </w:r>
      <w:r w:rsidR="00031D6A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2BECD767" w14:textId="77777777" w:rsidR="00031D6A" w:rsidRPr="00460345" w:rsidRDefault="003F1708" w:rsidP="00031D6A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6A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31D6A" w:rsidRPr="00460345">
        <w:rPr>
          <w:rFonts w:asciiTheme="minorHAnsi" w:hAnsiTheme="minorHAnsi" w:cstheme="minorHAnsi"/>
          <w:sz w:val="22"/>
          <w:szCs w:val="22"/>
        </w:rPr>
        <w:tab/>
      </w:r>
      <w:r w:rsidR="00031D6A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381061C9" w14:textId="3D2C8377" w:rsidR="00031D6A" w:rsidRPr="00460345" w:rsidRDefault="003F1708" w:rsidP="00031D6A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19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031D6A" w:rsidRPr="00460345">
        <w:rPr>
          <w:rFonts w:asciiTheme="minorHAnsi" w:hAnsiTheme="minorHAnsi" w:cstheme="minorHAnsi"/>
          <w:sz w:val="22"/>
          <w:szCs w:val="22"/>
        </w:rPr>
        <w:tab/>
      </w:r>
      <w:r w:rsidR="00031D6A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0C28EBA7" w14:textId="1873431F" w:rsidR="00837190" w:rsidRDefault="003F1708" w:rsidP="00837190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19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031D6A">
        <w:rPr>
          <w:rFonts w:asciiTheme="minorHAnsi" w:hAnsiTheme="minorHAnsi" w:cstheme="minorHAnsi"/>
          <w:b/>
          <w:sz w:val="22"/>
          <w:szCs w:val="22"/>
        </w:rPr>
        <w:tab/>
      </w:r>
      <w:r w:rsidR="00E43476">
        <w:rPr>
          <w:rFonts w:asciiTheme="minorHAnsi" w:hAnsiTheme="minorHAnsi" w:cstheme="minorHAnsi"/>
          <w:sz w:val="22"/>
          <w:szCs w:val="22"/>
        </w:rPr>
        <w:t>dużym przedsiębiorstwem</w:t>
      </w:r>
    </w:p>
    <w:p w14:paraId="3276FC20" w14:textId="4DAC438F" w:rsidR="00E43476" w:rsidRPr="00837190" w:rsidRDefault="003F1708" w:rsidP="00837190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54583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19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37190">
        <w:rPr>
          <w:rFonts w:asciiTheme="minorHAnsi" w:hAnsiTheme="minorHAnsi" w:cstheme="minorHAnsi"/>
          <w:b/>
          <w:sz w:val="22"/>
          <w:szCs w:val="22"/>
        </w:rPr>
        <w:tab/>
      </w:r>
      <w:r w:rsidR="00837190" w:rsidRPr="00837190">
        <w:rPr>
          <w:rFonts w:asciiTheme="minorHAnsi" w:hAnsiTheme="minorHAnsi" w:cstheme="minorHAnsi"/>
          <w:sz w:val="22"/>
          <w:szCs w:val="22"/>
        </w:rPr>
        <w:t>innym</w:t>
      </w:r>
      <w:r w:rsidR="00837190">
        <w:rPr>
          <w:rFonts w:asciiTheme="minorHAnsi" w:hAnsiTheme="minorHAnsi" w:cstheme="minorHAnsi"/>
          <w:sz w:val="22"/>
          <w:szCs w:val="22"/>
        </w:rPr>
        <w:t xml:space="preserve"> </w:t>
      </w:r>
      <w:r w:rsidR="00837190" w:rsidRPr="00837190">
        <w:rPr>
          <w:rFonts w:asciiTheme="minorHAnsi" w:hAnsiTheme="minorHAnsi" w:cstheme="minorHAnsi"/>
          <w:sz w:val="22"/>
          <w:szCs w:val="22"/>
        </w:rPr>
        <w:t>…………</w:t>
      </w:r>
      <w:r w:rsidR="00837190">
        <w:rPr>
          <w:rFonts w:asciiTheme="minorHAnsi" w:hAnsiTheme="minorHAnsi" w:cstheme="minorHAnsi"/>
          <w:sz w:val="22"/>
          <w:szCs w:val="22"/>
        </w:rPr>
        <w:t>…………………….</w:t>
      </w:r>
      <w:r w:rsidR="00837190" w:rsidRPr="00837190">
        <w:rPr>
          <w:rFonts w:asciiTheme="minorHAnsi" w:hAnsiTheme="minorHAnsi" w:cstheme="minorHAnsi"/>
          <w:sz w:val="22"/>
          <w:szCs w:val="22"/>
        </w:rPr>
        <w:t>…… (należy określić jakim, np. jednoosobowa działalność gospodarcza itp.).</w:t>
      </w:r>
    </w:p>
    <w:p w14:paraId="570A3F78" w14:textId="77777777" w:rsidR="00031D6A" w:rsidRPr="00460345" w:rsidRDefault="00031D6A" w:rsidP="00031D6A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3F31D535" w14:textId="77777777" w:rsidR="00031D6A" w:rsidRPr="00460345" w:rsidRDefault="00031D6A" w:rsidP="00031D6A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5CD1A55" w14:textId="77777777" w:rsidR="00031D6A" w:rsidRPr="00460345" w:rsidRDefault="00031D6A" w:rsidP="00031D6A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878250A" w14:textId="77777777" w:rsidR="00031D6A" w:rsidRPr="00460345" w:rsidRDefault="00031D6A" w:rsidP="00031D6A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1431DBB5" w14:textId="77777777" w:rsidR="00031D6A" w:rsidRPr="004D7A6F" w:rsidRDefault="00031D6A" w:rsidP="00031D6A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072C9771" w:rsidR="00911812" w:rsidRDefault="00911812" w:rsidP="00911812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54BA6E9D" w14:textId="14EF9F6E" w:rsidR="00990EE6" w:rsidRPr="00990EE6" w:rsidRDefault="00990EE6" w:rsidP="00911812">
      <w:pPr>
        <w:jc w:val="both"/>
        <w:rPr>
          <w:rFonts w:asciiTheme="minorHAnsi" w:eastAsia="ArialMT" w:hAnsiTheme="minorHAnsi" w:cstheme="minorHAnsi"/>
          <w:sz w:val="22"/>
          <w:szCs w:val="22"/>
          <w:u w:val="single"/>
        </w:rPr>
      </w:pPr>
      <w:r w:rsidRPr="00990EE6"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a może złożyć </w:t>
      </w:r>
      <w:r w:rsidRPr="00990EE6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>ofertę</w:t>
      </w: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 xml:space="preserve"> </w:t>
      </w:r>
      <w:r w:rsidRPr="00990EE6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>w odniesieniu od jednej</w:t>
      </w:r>
      <w:r w:rsidR="00714B31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 xml:space="preserve"> lub </w:t>
      </w:r>
      <w:r w:rsidRPr="00990EE6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>dwóch części zamówienia</w:t>
      </w:r>
      <w:r w:rsidRPr="00990EE6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.</w:t>
      </w:r>
    </w:p>
    <w:p w14:paraId="0F326F74" w14:textId="77777777" w:rsidR="00990EE6" w:rsidRPr="00911812" w:rsidRDefault="00990EE6" w:rsidP="00911812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58B2639B" w14:textId="30256072" w:rsidR="0039068D" w:rsidRPr="00475D92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D600F8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>
        <w:rPr>
          <w:rFonts w:ascii="Calibri" w:hAnsi="Calibri" w:cs="Calibri"/>
          <w:b/>
          <w:bCs/>
          <w:sz w:val="22"/>
          <w:szCs w:val="22"/>
        </w:rPr>
        <w:t>S</w:t>
      </w:r>
      <w:r w:rsidRPr="00D600F8">
        <w:rPr>
          <w:rFonts w:ascii="Calibri" w:hAnsi="Calibri" w:cs="Calibri"/>
          <w:b/>
          <w:bCs/>
          <w:sz w:val="22"/>
          <w:szCs w:val="22"/>
        </w:rPr>
        <w:t>WZ</w:t>
      </w:r>
      <w:r w:rsidR="00475D92">
        <w:rPr>
          <w:rFonts w:ascii="Calibri" w:hAnsi="Calibri" w:cs="Calibri"/>
          <w:b/>
          <w:bCs/>
          <w:sz w:val="22"/>
          <w:szCs w:val="22"/>
        </w:rPr>
        <w:t>):</w:t>
      </w:r>
    </w:p>
    <w:p w14:paraId="13A387C6" w14:textId="14864CE2" w:rsidR="00E652A5" w:rsidRPr="006A3302" w:rsidRDefault="00475D92" w:rsidP="00E652A5">
      <w:pPr>
        <w:pStyle w:val="Akapitzlist"/>
        <w:numPr>
          <w:ilvl w:val="0"/>
          <w:numId w:val="31"/>
        </w:numPr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727E">
        <w:rPr>
          <w:rFonts w:ascii="Calibri" w:hAnsi="Calibri" w:cs="Calibri"/>
          <w:sz w:val="22"/>
          <w:szCs w:val="22"/>
        </w:rPr>
        <w:t xml:space="preserve">W części </w:t>
      </w:r>
      <w:r w:rsidR="00F67BC2">
        <w:rPr>
          <w:rFonts w:ascii="Calibri" w:hAnsi="Calibri" w:cs="Calibri"/>
          <w:sz w:val="22"/>
          <w:szCs w:val="22"/>
        </w:rPr>
        <w:t>I</w:t>
      </w:r>
      <w:r w:rsidRPr="007D727E">
        <w:rPr>
          <w:rFonts w:ascii="Calibri" w:hAnsi="Calibri" w:cs="Calibri"/>
          <w:sz w:val="22"/>
          <w:szCs w:val="22"/>
        </w:rPr>
        <w:t xml:space="preserve"> zamówienia: </w:t>
      </w:r>
      <w:r w:rsidRPr="006A3302">
        <w:rPr>
          <w:rFonts w:asciiTheme="minorHAnsi" w:hAnsiTheme="minorHAnsi" w:cstheme="minorHAnsi"/>
          <w:b/>
          <w:sz w:val="22"/>
          <w:szCs w:val="22"/>
        </w:rPr>
        <w:t>„</w:t>
      </w:r>
      <w:r w:rsidR="00714B31">
        <w:rPr>
          <w:rFonts w:asciiTheme="minorHAnsi" w:hAnsiTheme="minorHAnsi" w:cstheme="minorHAnsi"/>
          <w:b/>
          <w:sz w:val="22"/>
          <w:szCs w:val="22"/>
        </w:rPr>
        <w:t>Opracowanie</w:t>
      </w:r>
      <w:r w:rsidR="00387691">
        <w:rPr>
          <w:rFonts w:asciiTheme="minorHAnsi" w:hAnsiTheme="minorHAnsi" w:cstheme="minorHAnsi"/>
          <w:b/>
          <w:sz w:val="22"/>
          <w:szCs w:val="22"/>
        </w:rPr>
        <w:t xml:space="preserve"> dokumentacji projektowej</w:t>
      </w:r>
      <w:r w:rsidR="006A3302" w:rsidRPr="006A3302">
        <w:rPr>
          <w:rFonts w:asciiTheme="minorHAnsi" w:hAnsiTheme="minorHAnsi" w:cstheme="minorHAnsi"/>
          <w:b/>
          <w:sz w:val="22"/>
          <w:szCs w:val="22"/>
        </w:rPr>
        <w:t xml:space="preserve"> termomodernizacji (wraz z jego przebudową) budynku Urzędu Miejskiego w Łomży</w:t>
      </w:r>
      <w:r w:rsidRPr="006A3302">
        <w:rPr>
          <w:rFonts w:asciiTheme="minorHAnsi" w:hAnsiTheme="minorHAnsi" w:cstheme="minorHAnsi"/>
          <w:b/>
          <w:sz w:val="22"/>
          <w:szCs w:val="22"/>
        </w:rPr>
        <w:t>”</w:t>
      </w:r>
      <w:r w:rsidRPr="006A3302">
        <w:rPr>
          <w:rFonts w:asciiTheme="minorHAnsi" w:hAnsiTheme="minorHAnsi" w:cstheme="minorHAnsi"/>
          <w:sz w:val="22"/>
          <w:szCs w:val="22"/>
        </w:rPr>
        <w:t>:</w:t>
      </w:r>
    </w:p>
    <w:p w14:paraId="2476D4C3" w14:textId="77777777" w:rsidR="00E652A5" w:rsidRDefault="00E652A5" w:rsidP="00E652A5">
      <w:pPr>
        <w:pStyle w:val="Akapitzlist"/>
        <w:ind w:left="1077"/>
        <w:jc w:val="both"/>
        <w:rPr>
          <w:rFonts w:ascii="Calibri" w:hAnsi="Calibri" w:cs="Calibri"/>
          <w:sz w:val="22"/>
          <w:szCs w:val="22"/>
        </w:rPr>
      </w:pPr>
    </w:p>
    <w:p w14:paraId="4EA4212D" w14:textId="039C7666" w:rsidR="000E7342" w:rsidRPr="00E652A5" w:rsidRDefault="00475D92" w:rsidP="00E652A5">
      <w:pPr>
        <w:pStyle w:val="Akapitzlist"/>
        <w:ind w:left="1077"/>
        <w:jc w:val="both"/>
        <w:rPr>
          <w:rFonts w:ascii="Calibri" w:hAnsi="Calibri" w:cs="Calibri"/>
          <w:sz w:val="22"/>
          <w:szCs w:val="22"/>
        </w:rPr>
      </w:pPr>
      <w:r w:rsidRPr="00E652A5">
        <w:rPr>
          <w:rFonts w:ascii="Calibri" w:hAnsi="Calibri" w:cs="Calibri"/>
          <w:b/>
          <w:sz w:val="22"/>
          <w:szCs w:val="22"/>
        </w:rPr>
        <w:t xml:space="preserve">za cenę </w:t>
      </w:r>
      <w:r w:rsidR="00B73EB8" w:rsidRPr="00E652A5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E652A5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E652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7D32" w:rsidRPr="00E652A5">
        <w:rPr>
          <w:rFonts w:ascii="Calibri" w:hAnsi="Calibri" w:cs="Calibri"/>
          <w:b/>
          <w:bCs/>
          <w:sz w:val="22"/>
          <w:szCs w:val="22"/>
        </w:rPr>
        <w:t>zł,</w:t>
      </w:r>
    </w:p>
    <w:p w14:paraId="57C8D8C1" w14:textId="5146308A" w:rsidR="005903EC" w:rsidRPr="007D727E" w:rsidRDefault="005903EC" w:rsidP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F1E698A" w14:textId="082AD5A8" w:rsidR="00E652A5" w:rsidRPr="00714B31" w:rsidRDefault="00E652A5" w:rsidP="00E652A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części II</w:t>
      </w:r>
      <w:r w:rsidRPr="007D727E">
        <w:rPr>
          <w:rFonts w:ascii="Calibri" w:hAnsi="Calibri" w:cs="Calibri"/>
          <w:sz w:val="22"/>
          <w:szCs w:val="22"/>
        </w:rPr>
        <w:t xml:space="preserve"> zamówienia</w:t>
      </w:r>
      <w:r w:rsidRPr="00600BA2">
        <w:rPr>
          <w:rFonts w:ascii="Calibri" w:hAnsi="Calibri" w:cs="Calibri"/>
          <w:sz w:val="22"/>
          <w:szCs w:val="22"/>
        </w:rPr>
        <w:t xml:space="preserve">: </w:t>
      </w:r>
      <w:r w:rsidRPr="00714B31">
        <w:rPr>
          <w:rFonts w:asciiTheme="minorHAnsi" w:hAnsiTheme="minorHAnsi" w:cstheme="minorHAnsi"/>
          <w:b/>
          <w:sz w:val="22"/>
          <w:szCs w:val="22"/>
        </w:rPr>
        <w:t>„</w:t>
      </w:r>
      <w:r w:rsidR="00714B31" w:rsidRPr="00714B3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O</w:t>
      </w:r>
      <w:r w:rsidR="00714B31" w:rsidRPr="00714B31">
        <w:rPr>
          <w:rFonts w:asciiTheme="minorHAnsi" w:hAnsiTheme="minorHAnsi" w:cstheme="minorHAnsi"/>
          <w:b/>
          <w:sz w:val="22"/>
          <w:szCs w:val="22"/>
        </w:rPr>
        <w:t>pracowanie dokumentacji projektowej termomodernizacji budynków Zespołu Szkół Technicznych i Ogólnokształcących nr 4 w Łomży</w:t>
      </w:r>
      <w:r w:rsidRPr="00714B31">
        <w:rPr>
          <w:rFonts w:asciiTheme="minorHAnsi" w:hAnsiTheme="minorHAnsi" w:cstheme="minorHAnsi"/>
          <w:b/>
          <w:sz w:val="22"/>
          <w:szCs w:val="22"/>
        </w:rPr>
        <w:t>”</w:t>
      </w:r>
    </w:p>
    <w:p w14:paraId="7DCD0F08" w14:textId="77777777" w:rsidR="00E652A5" w:rsidRDefault="00E652A5" w:rsidP="00E652A5">
      <w:pPr>
        <w:pStyle w:val="Akapitzlist"/>
        <w:ind w:left="1080"/>
        <w:jc w:val="both"/>
        <w:rPr>
          <w:rFonts w:ascii="Calibri" w:hAnsi="Calibri" w:cs="Calibri"/>
          <w:b/>
          <w:sz w:val="22"/>
          <w:szCs w:val="22"/>
        </w:rPr>
      </w:pPr>
    </w:p>
    <w:p w14:paraId="5FC9D41D" w14:textId="507CCAA3" w:rsidR="00E652A5" w:rsidRDefault="00E652A5" w:rsidP="00E652A5">
      <w:pPr>
        <w:pStyle w:val="Akapitzlist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7D727E">
        <w:rPr>
          <w:rFonts w:ascii="Calibri" w:hAnsi="Calibri" w:cs="Calibri"/>
          <w:b/>
          <w:sz w:val="22"/>
          <w:szCs w:val="22"/>
        </w:rPr>
        <w:t xml:space="preserve">za cenę </w:t>
      </w:r>
      <w:r w:rsidRPr="007D727E">
        <w:rPr>
          <w:rFonts w:ascii="Calibri" w:hAnsi="Calibri" w:cs="Calibri"/>
          <w:b/>
          <w:bCs/>
          <w:sz w:val="22"/>
          <w:szCs w:val="22"/>
        </w:rPr>
        <w:t>brutto ......</w:t>
      </w:r>
      <w:r w:rsidR="006A3302">
        <w:rPr>
          <w:rFonts w:ascii="Calibri" w:hAnsi="Calibri" w:cs="Calibri"/>
          <w:b/>
          <w:bCs/>
          <w:sz w:val="22"/>
          <w:szCs w:val="22"/>
        </w:rPr>
        <w:t>............................ zł.</w:t>
      </w:r>
    </w:p>
    <w:p w14:paraId="35746D2A" w14:textId="77777777" w:rsidR="00E652A5" w:rsidRPr="00E652A5" w:rsidRDefault="00E652A5" w:rsidP="00E652A5">
      <w:pPr>
        <w:pStyle w:val="Akapitzlist"/>
        <w:ind w:left="1080"/>
        <w:jc w:val="both"/>
        <w:rPr>
          <w:rFonts w:ascii="Calibri" w:hAnsi="Calibri" w:cs="Calibri"/>
          <w:sz w:val="22"/>
          <w:szCs w:val="22"/>
        </w:rPr>
      </w:pPr>
    </w:p>
    <w:p w14:paraId="5914FA37" w14:textId="77777777" w:rsidR="005903EC" w:rsidRPr="007D727E" w:rsidRDefault="005903EC" w:rsidP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2659FC0" w14:textId="77777777" w:rsidR="00990EE6" w:rsidRPr="00990EE6" w:rsidRDefault="00990EE6" w:rsidP="00990EE6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990EE6">
        <w:rPr>
          <w:rFonts w:ascii="Calibri" w:hAnsi="Calibri" w:cs="Calibri"/>
          <w:b/>
          <w:bCs/>
          <w:sz w:val="18"/>
          <w:szCs w:val="18"/>
        </w:rPr>
        <w:t>Uwaga</w:t>
      </w:r>
      <w:r w:rsidRPr="00990EE6">
        <w:rPr>
          <w:rFonts w:ascii="Calibri" w:hAnsi="Calibri" w:cs="Calibri"/>
          <w:sz w:val="18"/>
          <w:szCs w:val="18"/>
        </w:rPr>
        <w:t xml:space="preserve">: </w:t>
      </w:r>
      <w:r w:rsidRPr="00990EE6">
        <w:rPr>
          <w:rFonts w:ascii="Calibri" w:hAnsi="Calibri" w:cs="Calibri"/>
          <w:color w:val="000000"/>
          <w:sz w:val="18"/>
          <w:szCs w:val="18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990EE6">
        <w:rPr>
          <w:rFonts w:ascii="Calibri" w:hAnsi="Calibri" w:cs="Calibri"/>
          <w:sz w:val="18"/>
          <w:szCs w:val="18"/>
        </w:rPr>
        <w:t xml:space="preserve"> </w:t>
      </w:r>
    </w:p>
    <w:p w14:paraId="090933C0" w14:textId="77777777" w:rsidR="00D07AAA" w:rsidRPr="007D727E" w:rsidRDefault="00D07AAA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</w:p>
    <w:p w14:paraId="153E1FE9" w14:textId="1AF0C446" w:rsidR="00714B31" w:rsidRPr="00714B31" w:rsidRDefault="00714B31" w:rsidP="00714B31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14B31">
        <w:rPr>
          <w:rFonts w:asciiTheme="minorHAnsi" w:hAnsiTheme="minorHAnsi" w:cstheme="minorHAnsi"/>
          <w:sz w:val="22"/>
          <w:szCs w:val="22"/>
        </w:rPr>
        <w:t xml:space="preserve">Doświadczenie osób wyznaczonych do udziału w realizacji zamówienia (doświadczenie </w:t>
      </w:r>
      <w:r>
        <w:rPr>
          <w:rFonts w:asciiTheme="minorHAnsi" w:hAnsiTheme="minorHAnsi" w:cstheme="minorHAnsi"/>
          <w:sz w:val="22"/>
          <w:szCs w:val="22"/>
        </w:rPr>
        <w:t>architekta</w:t>
      </w:r>
      <w:r w:rsidRPr="00714B31">
        <w:rPr>
          <w:rFonts w:asciiTheme="minorHAnsi" w:hAnsiTheme="minorHAnsi" w:cstheme="minorHAnsi"/>
          <w:sz w:val="22"/>
          <w:szCs w:val="22"/>
        </w:rPr>
        <w:t xml:space="preserve"> - punktacja przyznawana będzie zgodnie z rozdz. Rozdziałem XIX SWZ – kryterium nr 2 odpowiednio dla każdej części zamówienia)</w:t>
      </w:r>
      <w:r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944"/>
        <w:gridCol w:w="4186"/>
        <w:gridCol w:w="1984"/>
      </w:tblGrid>
      <w:tr w:rsidR="00714B31" w:rsidRPr="007D727E" w14:paraId="6CB69744" w14:textId="77777777" w:rsidTr="00714B31">
        <w:trPr>
          <w:trHeight w:val="1750"/>
        </w:trPr>
        <w:tc>
          <w:tcPr>
            <w:tcW w:w="1316" w:type="dxa"/>
            <w:vAlign w:val="center"/>
          </w:tcPr>
          <w:p w14:paraId="0B5ADD87" w14:textId="77777777" w:rsidR="00714B31" w:rsidRPr="00F15E11" w:rsidRDefault="00714B31" w:rsidP="00410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5E11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1944" w:type="dxa"/>
            <w:vAlign w:val="center"/>
          </w:tcPr>
          <w:p w14:paraId="37F13A24" w14:textId="0DE8A9B8" w:rsidR="00714B31" w:rsidRPr="00F15E11" w:rsidRDefault="00714B31" w:rsidP="00714B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5E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chitek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111CF78" w14:textId="34F4F901" w:rsidR="00714B31" w:rsidRPr="007D727E" w:rsidRDefault="00714B31" w:rsidP="00714B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Nazwa zrealizowanych u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ug (opracowanych dokumentacji) i data ich opracowania </w:t>
            </w: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(zakończenia/odbioru)</w:t>
            </w:r>
          </w:p>
        </w:tc>
        <w:tc>
          <w:tcPr>
            <w:tcW w:w="1984" w:type="dxa"/>
            <w:vAlign w:val="center"/>
          </w:tcPr>
          <w:p w14:paraId="5351304B" w14:textId="77777777" w:rsidR="00714B31" w:rsidRPr="007D727E" w:rsidRDefault="00714B31" w:rsidP="00410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podmiot na rzecz którego została zrealizowana usługa</w:t>
            </w:r>
          </w:p>
        </w:tc>
      </w:tr>
      <w:tr w:rsidR="00714B31" w:rsidRPr="00F15E11" w14:paraId="7401ADE6" w14:textId="77777777" w:rsidTr="00714B31">
        <w:trPr>
          <w:trHeight w:val="284"/>
        </w:trPr>
        <w:tc>
          <w:tcPr>
            <w:tcW w:w="1316" w:type="dxa"/>
            <w:vMerge w:val="restart"/>
            <w:vAlign w:val="center"/>
          </w:tcPr>
          <w:p w14:paraId="33D60CBB" w14:textId="77777777" w:rsidR="00714B31" w:rsidRPr="00F15E11" w:rsidRDefault="00714B31" w:rsidP="00410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5E11">
              <w:rPr>
                <w:rFonts w:asciiTheme="minorHAnsi" w:hAnsiTheme="minorHAnsi" w:cstheme="minorHAnsi"/>
                <w:b/>
                <w:sz w:val="22"/>
                <w:szCs w:val="22"/>
              </w:rPr>
              <w:t>Część 1*</w:t>
            </w:r>
          </w:p>
        </w:tc>
        <w:tc>
          <w:tcPr>
            <w:tcW w:w="1944" w:type="dxa"/>
            <w:vMerge w:val="restart"/>
            <w:vAlign w:val="center"/>
          </w:tcPr>
          <w:p w14:paraId="35B333AE" w14:textId="77777777" w:rsidR="00714B31" w:rsidRPr="00F15E11" w:rsidRDefault="00714B31" w:rsidP="004102C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D27A92" w14:textId="77777777" w:rsidR="00714B31" w:rsidRPr="00F15E11" w:rsidRDefault="00714B31" w:rsidP="004102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B4FD25" w14:textId="77777777" w:rsidR="00714B31" w:rsidRPr="00F15E11" w:rsidRDefault="00714B31" w:rsidP="004102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04092" w14:textId="77777777" w:rsidR="00714B31" w:rsidRPr="00F15E11" w:rsidRDefault="00714B31" w:rsidP="004102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14:paraId="3499E97F" w14:textId="77777777" w:rsidR="00714B31" w:rsidRPr="007D727E" w:rsidRDefault="00714B31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0F9F796B" w14:textId="77777777" w:rsidR="00714B31" w:rsidRPr="007D727E" w:rsidRDefault="00714B31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4B31" w:rsidRPr="007D727E" w14:paraId="108EE499" w14:textId="77777777" w:rsidTr="00714B31">
        <w:trPr>
          <w:trHeight w:val="313"/>
        </w:trPr>
        <w:tc>
          <w:tcPr>
            <w:tcW w:w="1316" w:type="dxa"/>
            <w:vMerge/>
            <w:vAlign w:val="center"/>
          </w:tcPr>
          <w:p w14:paraId="7F793AF3" w14:textId="77777777" w:rsidR="00714B31" w:rsidRPr="00F15E11" w:rsidRDefault="00714B31" w:rsidP="00410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4" w:type="dxa"/>
            <w:vMerge/>
            <w:vAlign w:val="center"/>
          </w:tcPr>
          <w:p w14:paraId="68D779C8" w14:textId="77777777" w:rsidR="00714B31" w:rsidRPr="00F15E11" w:rsidRDefault="00714B31" w:rsidP="00410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14:paraId="2D67D116" w14:textId="77777777" w:rsidR="00714B31" w:rsidRPr="00F54092" w:rsidRDefault="00714B31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09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14:paraId="02CD1442" w14:textId="77777777" w:rsidR="00714B31" w:rsidRPr="00F54092" w:rsidRDefault="00714B31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4B31" w:rsidRPr="007D727E" w14:paraId="2CDE603B" w14:textId="77777777" w:rsidTr="00714B31">
        <w:trPr>
          <w:trHeight w:val="298"/>
        </w:trPr>
        <w:tc>
          <w:tcPr>
            <w:tcW w:w="1316" w:type="dxa"/>
            <w:vMerge/>
            <w:vAlign w:val="center"/>
          </w:tcPr>
          <w:p w14:paraId="54E47309" w14:textId="77777777" w:rsidR="00714B31" w:rsidRPr="00F15E11" w:rsidRDefault="00714B31" w:rsidP="00410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4" w:type="dxa"/>
            <w:vMerge/>
            <w:vAlign w:val="center"/>
          </w:tcPr>
          <w:p w14:paraId="5B1E0C9D" w14:textId="77777777" w:rsidR="00714B31" w:rsidRPr="00F15E11" w:rsidRDefault="00714B31" w:rsidP="00410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14:paraId="2AD6D5E7" w14:textId="77777777" w:rsidR="00714B31" w:rsidRPr="00653296" w:rsidRDefault="00714B31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9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14:paraId="0ED8C3DB" w14:textId="77777777" w:rsidR="00714B31" w:rsidRPr="00653296" w:rsidRDefault="00714B31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4B31" w:rsidRPr="007D727E" w14:paraId="604A682C" w14:textId="77777777" w:rsidTr="00714B31">
        <w:trPr>
          <w:trHeight w:val="298"/>
        </w:trPr>
        <w:tc>
          <w:tcPr>
            <w:tcW w:w="1316" w:type="dxa"/>
            <w:vMerge/>
            <w:vAlign w:val="center"/>
          </w:tcPr>
          <w:p w14:paraId="6A1E8FB2" w14:textId="77777777" w:rsidR="00714B31" w:rsidRPr="00F15E11" w:rsidRDefault="00714B31" w:rsidP="004102C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vMerge/>
            <w:vAlign w:val="center"/>
          </w:tcPr>
          <w:p w14:paraId="317B9ED2" w14:textId="77777777" w:rsidR="00714B31" w:rsidRPr="00F15E11" w:rsidRDefault="00714B31" w:rsidP="004102C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14:paraId="6E889B21" w14:textId="77777777" w:rsidR="00714B31" w:rsidRPr="00653296" w:rsidRDefault="00714B31" w:rsidP="004102C6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53296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984" w:type="dxa"/>
            <w:vAlign w:val="center"/>
          </w:tcPr>
          <w:p w14:paraId="09B42DB6" w14:textId="77777777" w:rsidR="00714B31" w:rsidRPr="00653296" w:rsidRDefault="00714B31" w:rsidP="004102C6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4B31" w:rsidRPr="007D727E" w14:paraId="16604FBA" w14:textId="77777777" w:rsidTr="00714B31">
        <w:trPr>
          <w:trHeight w:val="284"/>
        </w:trPr>
        <w:tc>
          <w:tcPr>
            <w:tcW w:w="1316" w:type="dxa"/>
            <w:vMerge w:val="restart"/>
            <w:vAlign w:val="center"/>
          </w:tcPr>
          <w:p w14:paraId="218B3DA6" w14:textId="77777777" w:rsidR="00714B31" w:rsidRPr="00F15E11" w:rsidRDefault="00714B31" w:rsidP="00410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5E11">
              <w:rPr>
                <w:rFonts w:asciiTheme="minorHAnsi" w:hAnsiTheme="minorHAnsi" w:cstheme="minorHAnsi"/>
                <w:b/>
                <w:sz w:val="22"/>
                <w:szCs w:val="22"/>
              </w:rPr>
              <w:t>Część 2*</w:t>
            </w:r>
          </w:p>
        </w:tc>
        <w:tc>
          <w:tcPr>
            <w:tcW w:w="1944" w:type="dxa"/>
            <w:vMerge w:val="restart"/>
            <w:vAlign w:val="center"/>
          </w:tcPr>
          <w:p w14:paraId="75C8BEBA" w14:textId="77777777" w:rsidR="00714B31" w:rsidRPr="00F15E11" w:rsidRDefault="00714B31" w:rsidP="004102C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49D2F8" w14:textId="77777777" w:rsidR="00714B31" w:rsidRPr="00F15E11" w:rsidRDefault="00714B31" w:rsidP="004102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2F2F0F" w14:textId="77777777" w:rsidR="00714B31" w:rsidRPr="00F15E11" w:rsidRDefault="00714B31" w:rsidP="004102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D50C7" w14:textId="77777777" w:rsidR="00714B31" w:rsidRPr="00F15E11" w:rsidRDefault="00714B31" w:rsidP="004102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14:paraId="7680C5B8" w14:textId="77777777" w:rsidR="00714B31" w:rsidRPr="007D727E" w:rsidRDefault="00714B31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452E2578" w14:textId="77777777" w:rsidR="00714B31" w:rsidRPr="007D727E" w:rsidRDefault="00714B31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4B31" w:rsidRPr="00F54092" w14:paraId="6831162A" w14:textId="77777777" w:rsidTr="00714B31">
        <w:trPr>
          <w:trHeight w:val="313"/>
        </w:trPr>
        <w:tc>
          <w:tcPr>
            <w:tcW w:w="1316" w:type="dxa"/>
            <w:vMerge/>
            <w:vAlign w:val="center"/>
          </w:tcPr>
          <w:p w14:paraId="07DF51F7" w14:textId="77777777" w:rsidR="00714B31" w:rsidRPr="00653296" w:rsidRDefault="00714B31" w:rsidP="00410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4" w:type="dxa"/>
            <w:vMerge/>
            <w:vAlign w:val="center"/>
          </w:tcPr>
          <w:p w14:paraId="1D581779" w14:textId="77777777" w:rsidR="00714B31" w:rsidRPr="00653296" w:rsidRDefault="00714B31" w:rsidP="00410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14:paraId="57892CE9" w14:textId="77777777" w:rsidR="00714B31" w:rsidRPr="00F54092" w:rsidRDefault="00714B31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09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14:paraId="448CCA13" w14:textId="77777777" w:rsidR="00714B31" w:rsidRPr="00F54092" w:rsidRDefault="00714B31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4B31" w:rsidRPr="00653296" w14:paraId="14C2A847" w14:textId="77777777" w:rsidTr="00714B31">
        <w:trPr>
          <w:trHeight w:val="298"/>
        </w:trPr>
        <w:tc>
          <w:tcPr>
            <w:tcW w:w="1316" w:type="dxa"/>
            <w:vMerge/>
            <w:vAlign w:val="center"/>
          </w:tcPr>
          <w:p w14:paraId="3E2C2C3D" w14:textId="77777777" w:rsidR="00714B31" w:rsidRPr="00653296" w:rsidRDefault="00714B31" w:rsidP="00410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4" w:type="dxa"/>
            <w:vMerge/>
            <w:vAlign w:val="center"/>
          </w:tcPr>
          <w:p w14:paraId="3FA9F7FA" w14:textId="77777777" w:rsidR="00714B31" w:rsidRPr="00653296" w:rsidRDefault="00714B31" w:rsidP="00410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14:paraId="769B0729" w14:textId="77777777" w:rsidR="00714B31" w:rsidRPr="00653296" w:rsidRDefault="00714B31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9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14:paraId="346EABD4" w14:textId="77777777" w:rsidR="00714B31" w:rsidRPr="00653296" w:rsidRDefault="00714B31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4B31" w:rsidRPr="00653296" w14:paraId="4BE147C5" w14:textId="77777777" w:rsidTr="00714B31">
        <w:trPr>
          <w:trHeight w:val="298"/>
        </w:trPr>
        <w:tc>
          <w:tcPr>
            <w:tcW w:w="1316" w:type="dxa"/>
            <w:vMerge/>
            <w:vAlign w:val="center"/>
          </w:tcPr>
          <w:p w14:paraId="0ABE717B" w14:textId="77777777" w:rsidR="00714B31" w:rsidRPr="00653296" w:rsidRDefault="00714B31" w:rsidP="004102C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vMerge/>
            <w:vAlign w:val="center"/>
          </w:tcPr>
          <w:p w14:paraId="47142C50" w14:textId="77777777" w:rsidR="00714B31" w:rsidRPr="00653296" w:rsidRDefault="00714B31" w:rsidP="004102C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14:paraId="6BF4CE7A" w14:textId="77777777" w:rsidR="00714B31" w:rsidRPr="00653296" w:rsidRDefault="00714B31" w:rsidP="004102C6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53296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984" w:type="dxa"/>
            <w:vAlign w:val="center"/>
          </w:tcPr>
          <w:p w14:paraId="29A22139" w14:textId="77777777" w:rsidR="00714B31" w:rsidRPr="00653296" w:rsidRDefault="00714B31" w:rsidP="004102C6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C57C800" w14:textId="77777777" w:rsidR="006A3302" w:rsidRPr="001B41C2" w:rsidRDefault="006A3302" w:rsidP="006A3302">
      <w:pPr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5EA07CBE" w14:textId="7D8DBA3B" w:rsidR="006A3302" w:rsidRPr="00D65056" w:rsidRDefault="006A3302" w:rsidP="006A330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5056">
        <w:rPr>
          <w:rFonts w:ascii="Calibri" w:hAnsi="Calibri" w:cs="Calibri"/>
          <w:b/>
          <w:sz w:val="22"/>
          <w:szCs w:val="22"/>
          <w:u w:val="single"/>
        </w:rPr>
        <w:t xml:space="preserve">UWAGA: Brak w/w informacji </w:t>
      </w:r>
      <w:r w:rsidR="00EB70EA">
        <w:rPr>
          <w:rFonts w:ascii="Calibri" w:hAnsi="Calibri" w:cs="Calibri"/>
          <w:b/>
          <w:sz w:val="22"/>
          <w:szCs w:val="22"/>
          <w:u w:val="single"/>
        </w:rPr>
        <w:t xml:space="preserve">w pełnym zakresie </w:t>
      </w:r>
      <w:r w:rsidRPr="00D65056">
        <w:rPr>
          <w:rFonts w:ascii="Calibri" w:hAnsi="Calibri" w:cs="Calibri"/>
          <w:b/>
          <w:sz w:val="22"/>
          <w:szCs w:val="22"/>
          <w:u w:val="single"/>
        </w:rPr>
        <w:t>skutkować będzie przyznaniem 0 punktów w tym kryterium. Zama</w:t>
      </w:r>
      <w:r w:rsidR="00EB70EA">
        <w:rPr>
          <w:rFonts w:ascii="Calibri" w:hAnsi="Calibri" w:cs="Calibri"/>
          <w:b/>
          <w:sz w:val="22"/>
          <w:szCs w:val="22"/>
          <w:u w:val="single"/>
        </w:rPr>
        <w:t>wiający informuje, że informacje</w:t>
      </w:r>
      <w:r w:rsidRPr="00D65056">
        <w:rPr>
          <w:rFonts w:ascii="Calibri" w:hAnsi="Calibri" w:cs="Calibri"/>
          <w:b/>
          <w:sz w:val="22"/>
          <w:szCs w:val="22"/>
          <w:u w:val="single"/>
        </w:rPr>
        <w:t xml:space="preserve"> w powyższym zakresie nie podlega</w:t>
      </w:r>
      <w:r w:rsidR="00EB70EA">
        <w:rPr>
          <w:rFonts w:ascii="Calibri" w:hAnsi="Calibri" w:cs="Calibri"/>
          <w:b/>
          <w:sz w:val="22"/>
          <w:szCs w:val="22"/>
          <w:u w:val="single"/>
        </w:rPr>
        <w:t>ją uzupełnieniu.</w:t>
      </w:r>
    </w:p>
    <w:p w14:paraId="2A759A9D" w14:textId="33D96F88" w:rsidR="005903EC" w:rsidRPr="007D727E" w:rsidRDefault="005903EC" w:rsidP="003B723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860CEB" w14:textId="01091A11" w:rsidR="00B73EB8" w:rsidRPr="00D600F8" w:rsidRDefault="00D07AAA" w:rsidP="007D727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Arial-BoldMT" w:hAnsi="Calibri" w:cs="Calibri"/>
          <w:b/>
          <w:sz w:val="22"/>
          <w:szCs w:val="22"/>
          <w:u w:val="single"/>
        </w:rPr>
        <w:t xml:space="preserve">3. </w:t>
      </w:r>
      <w:r w:rsidR="00B73EB8" w:rsidRPr="00D600F8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>
        <w:rPr>
          <w:rFonts w:ascii="Calibri" w:hAnsi="Calibri" w:cs="Calibri"/>
          <w:sz w:val="22"/>
          <w:szCs w:val="22"/>
        </w:rPr>
        <w:t xml:space="preserve">warunkami zamówienia </w:t>
      </w:r>
      <w:r w:rsidRPr="00E87478">
        <w:rPr>
          <w:rFonts w:ascii="Calibri" w:hAnsi="Calibri" w:cs="Calibri"/>
          <w:sz w:val="22"/>
          <w:szCs w:val="22"/>
        </w:rPr>
        <w:t>określonym</w:t>
      </w:r>
      <w:r w:rsidR="00125524">
        <w:rPr>
          <w:rFonts w:ascii="Calibri" w:hAnsi="Calibri" w:cs="Calibri"/>
          <w:sz w:val="22"/>
          <w:szCs w:val="22"/>
        </w:rPr>
        <w:t>i</w:t>
      </w:r>
      <w:r w:rsidR="002C0E1A" w:rsidRPr="00E87478">
        <w:rPr>
          <w:rFonts w:ascii="Calibri" w:hAnsi="Calibri" w:cs="Calibri"/>
          <w:sz w:val="22"/>
          <w:szCs w:val="22"/>
        </w:rPr>
        <w:t xml:space="preserve"> w S</w:t>
      </w:r>
      <w:r w:rsidRPr="00E87478">
        <w:rPr>
          <w:rFonts w:ascii="Calibri" w:hAnsi="Calibri" w:cs="Calibri"/>
          <w:sz w:val="22"/>
          <w:szCs w:val="22"/>
        </w:rPr>
        <w:t>WZ</w:t>
      </w:r>
      <w:r w:rsidRPr="00E87478">
        <w:rPr>
          <w:rFonts w:ascii="Calibri" w:eastAsia="ArialMT" w:hAnsi="Calibri" w:cs="Calibri"/>
          <w:sz w:val="22"/>
          <w:szCs w:val="22"/>
        </w:rPr>
        <w:t>.</w:t>
      </w:r>
    </w:p>
    <w:p w14:paraId="6ED6C8B3" w14:textId="77777777" w:rsidR="00E87478" w:rsidRPr="00F87209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F87209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F87209">
        <w:rPr>
          <w:rFonts w:ascii="Calibri" w:eastAsia="ArialMT" w:hAnsi="Calibri" w:cs="Calibri"/>
          <w:sz w:val="22"/>
          <w:szCs w:val="22"/>
        </w:rPr>
        <w:t>ania na warunkach zawartych w S</w:t>
      </w:r>
      <w:r w:rsidRPr="00F87209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49D4D593" w14:textId="77777777" w:rsidR="002905A2" w:rsidRPr="00F87209" w:rsidRDefault="002905A2" w:rsidP="002905A2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F87209">
        <w:rPr>
          <w:rFonts w:ascii="Calibri" w:eastAsia="ArialMT" w:hAnsi="Calibri" w:cs="Calibri"/>
          <w:sz w:val="22"/>
          <w:szCs w:val="22"/>
        </w:rPr>
        <w:t xml:space="preserve">Oświadczamy, że zamierzamy powierzyć realizację następujących części zamówienia podwykonawcom: </w:t>
      </w:r>
    </w:p>
    <w:p w14:paraId="05124983" w14:textId="77777777" w:rsidR="002905A2" w:rsidRPr="00F87209" w:rsidRDefault="002905A2" w:rsidP="002905A2">
      <w:pPr>
        <w:pStyle w:val="Akapitzlist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585"/>
        <w:gridCol w:w="2552"/>
        <w:gridCol w:w="3426"/>
      </w:tblGrid>
      <w:tr w:rsidR="002905A2" w:rsidRPr="00F87209" w14:paraId="7580AF48" w14:textId="77777777" w:rsidTr="004C34FC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9AE9A7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0274F3" w14:textId="77777777" w:rsidR="002905A2" w:rsidRPr="00F87209" w:rsidRDefault="002905A2" w:rsidP="004C34FC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D5A7A" w14:textId="77777777" w:rsidR="002905A2" w:rsidRPr="00F87209" w:rsidRDefault="002905A2" w:rsidP="004C34FC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7209">
              <w:rPr>
                <w:rFonts w:ascii="Calibri" w:hAnsi="Calibri" w:cs="Calibri"/>
                <w:sz w:val="20"/>
                <w:szCs w:val="20"/>
              </w:rPr>
              <w:t>Nazwa podwykonawcy</w:t>
            </w:r>
            <w:r w:rsidRPr="00F87209">
              <w:rPr>
                <w:rFonts w:ascii="Calibri" w:hAnsi="Calibri" w:cs="Calibri"/>
                <w:sz w:val="20"/>
                <w:szCs w:val="20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4F01B" w14:textId="77777777" w:rsidR="002905A2" w:rsidRPr="00F87209" w:rsidRDefault="002905A2" w:rsidP="004C34FC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7209">
              <w:rPr>
                <w:rFonts w:ascii="Calibri" w:hAnsi="Calibri" w:cs="Calibri"/>
                <w:sz w:val="20"/>
                <w:szCs w:val="20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2ACC2A54" w14:textId="77777777" w:rsidR="002905A2" w:rsidRPr="00F87209" w:rsidRDefault="002905A2" w:rsidP="004C34FC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F87209">
              <w:rPr>
                <w:rFonts w:ascii="Calibri" w:hAnsi="Calibri" w:cs="Calibri"/>
                <w:b/>
                <w:bCs/>
                <w:sz w:val="20"/>
                <w:szCs w:val="20"/>
              </w:rPr>
              <w:t>TAK / NIE</w:t>
            </w:r>
          </w:p>
        </w:tc>
      </w:tr>
      <w:tr w:rsidR="002905A2" w:rsidRPr="00F87209" w14:paraId="6841805D" w14:textId="77777777" w:rsidTr="004C34FC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14408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BCFE1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2D6EF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C73C1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2905A2" w:rsidRPr="00F87209" w14:paraId="444ABA9D" w14:textId="77777777" w:rsidTr="004C34FC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6540A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2DED3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AFA4E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137E9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2905A2" w:rsidRPr="002905A2" w14:paraId="50A74881" w14:textId="77777777" w:rsidTr="004C34FC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87F80" w14:textId="3C954DA3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025A6" w14:textId="77777777" w:rsidR="002905A2" w:rsidRPr="002905A2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1041A" w14:textId="77777777" w:rsidR="002905A2" w:rsidRPr="002905A2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75F7E" w14:textId="77777777" w:rsidR="002905A2" w:rsidRPr="002905A2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60268336" w14:textId="77777777" w:rsidR="002905A2" w:rsidRPr="00F87209" w:rsidRDefault="002905A2" w:rsidP="002905A2">
      <w:pPr>
        <w:pStyle w:val="Akapitzlist"/>
        <w:jc w:val="both"/>
        <w:rPr>
          <w:rFonts w:ascii="Calibri" w:hAnsi="Calibri" w:cs="Calibri"/>
          <w:strike/>
          <w:sz w:val="22"/>
          <w:szCs w:val="22"/>
        </w:rPr>
      </w:pPr>
      <w:bookmarkStart w:id="0" w:name="_GoBack"/>
      <w:bookmarkEnd w:id="0"/>
    </w:p>
    <w:p w14:paraId="10E8EEB7" w14:textId="77777777" w:rsidR="003B314D" w:rsidRPr="003B314D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D600F8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Default="00B73EB8" w:rsidP="00845399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3B314D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3B314D">
        <w:rPr>
          <w:rFonts w:ascii="Calibri" w:eastAsia="ArialMT" w:hAnsi="Calibri" w:cs="Calibri"/>
          <w:sz w:val="22"/>
          <w:szCs w:val="22"/>
        </w:rPr>
        <w:t>art.</w:t>
      </w:r>
      <w:r w:rsidRPr="003B314D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3B314D">
        <w:rPr>
          <w:rFonts w:ascii="Calibri" w:eastAsia="ArialMT" w:hAnsi="Calibri" w:cs="Calibri"/>
          <w:sz w:val="22"/>
          <w:szCs w:val="22"/>
        </w:rPr>
        <w:t>1</w:t>
      </w:r>
      <w:r w:rsidRPr="003B314D">
        <w:rPr>
          <w:rFonts w:ascii="Calibri" w:eastAsia="ArialMT" w:hAnsi="Calibri" w:cs="Calibri"/>
          <w:sz w:val="22"/>
          <w:szCs w:val="22"/>
        </w:rPr>
        <w:t>8 ust. 3 u</w:t>
      </w:r>
      <w:r w:rsidR="002C0E1A" w:rsidRPr="003B314D">
        <w:rPr>
          <w:rFonts w:ascii="Calibri" w:eastAsia="ArialMT" w:hAnsi="Calibri" w:cs="Calibri"/>
          <w:sz w:val="22"/>
          <w:szCs w:val="22"/>
        </w:rPr>
        <w:t xml:space="preserve">stawy </w:t>
      </w:r>
      <w:r w:rsidRPr="003B314D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Default="00B73EB8" w:rsidP="00845399">
      <w:pPr>
        <w:pStyle w:val="Akapitzlist"/>
        <w:ind w:left="709"/>
        <w:jc w:val="both"/>
        <w:rPr>
          <w:rFonts w:eastAsia="Calibri" w:cs="Calibri"/>
        </w:rPr>
      </w:pPr>
      <w:r w:rsidRPr="00D600F8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911812">
        <w:rPr>
          <w:rFonts w:eastAsia="Calibri" w:cs="Calibri"/>
        </w:rPr>
        <w:t xml:space="preserve"> </w:t>
      </w:r>
    </w:p>
    <w:p w14:paraId="56F80846" w14:textId="77777777" w:rsidR="00B73EB8" w:rsidRPr="003B314D" w:rsidRDefault="003B314D" w:rsidP="00F54092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911812">
        <w:rPr>
          <w:rFonts w:ascii="Calibri" w:eastAsia="Calibri" w:hAnsi="Calibri" w:cs="Calibri"/>
          <w:b/>
          <w:sz w:val="18"/>
          <w:szCs w:val="18"/>
        </w:rPr>
        <w:t>UWAGA: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911812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D600F8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600F8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00F8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911812" w:rsidRDefault="00B73EB8" w:rsidP="00845399">
      <w:pPr>
        <w:pStyle w:val="Tekstprzypisudolnego"/>
        <w:ind w:left="709"/>
        <w:jc w:val="both"/>
        <w:rPr>
          <w:rFonts w:ascii="Calibri" w:hAnsi="Calibri" w:cs="Calibri"/>
          <w:sz w:val="18"/>
        </w:rPr>
      </w:pP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911812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911812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911812" w:rsidRDefault="00911812" w:rsidP="00845399">
      <w:pPr>
        <w:pStyle w:val="NormalnyWeb"/>
        <w:spacing w:before="0" w:after="0" w:line="276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911812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911812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911812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7C775A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D600F8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73DAD631" w14:textId="64E93AD5" w:rsidR="00342A82" w:rsidRPr="00B7556A" w:rsidRDefault="00342A82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eastAsia="ArialMT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E87478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D600F8" w14:paraId="6A83C5FF" w14:textId="77777777" w:rsidTr="00F54092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005A" w14:textId="2EB51EC2" w:rsidR="00342A82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140AC0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3B90" w14:textId="77777777" w:rsidR="00342A82" w:rsidRPr="00140AC0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F8F36B6" w14:textId="77777777" w:rsidTr="00F54092"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BACD" w14:textId="4D624D02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140AC0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140AC0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2B47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DE0CB39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9799" w14:textId="43B89D29" w:rsidR="007A179F" w:rsidRPr="00140AC0" w:rsidRDefault="006A2361" w:rsidP="00F67BC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140AC0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stawy Pzp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73E5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4E974D53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B5ED" w14:textId="20AB4431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FAC0" w14:textId="59FD31BE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8D5ECBA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F193" w14:textId="6563CBA3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39CA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79B2937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15E9C" w14:textId="40882320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podmiotu udostępniającego zasoby na zasadach określonych w art. 118 ustawy Pzp lub podwykonawcy niebędącego podmiotem udostępniającym zasoby na takich zasadach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4DDB" w14:textId="3C4358DF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D600F8" w14:paraId="3BE6A5B5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E261" w14:textId="219B692D" w:rsidR="00983CE9" w:rsidRPr="00140AC0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F67BC2">
              <w:rPr>
                <w:rFonts w:cs="Calibri"/>
                <w:color w:val="auto"/>
                <w:sz w:val="20"/>
                <w:szCs w:val="20"/>
              </w:rPr>
              <w:t xml:space="preserve"> - zgodnie z załącznikiem nr 6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="004F477F" w:rsidRPr="00140AC0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7641" w14:textId="77777777" w:rsidR="0077179F" w:rsidRPr="00140AC0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983CE9" w:rsidRPr="00D600F8" w14:paraId="700F9A32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16A7A" w14:textId="2C2C6A39" w:rsidR="00983CE9" w:rsidRPr="00140AC0" w:rsidRDefault="00983CE9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Dowód wniesienia wad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C02E" w14:textId="307481ED" w:rsidR="00983CE9" w:rsidRPr="00140AC0" w:rsidRDefault="00983CE9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D600F8" w14:paraId="3925F83D" w14:textId="77777777" w:rsidTr="008A7F61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AA69" w14:textId="4EDB2211" w:rsidR="001E0B60" w:rsidRPr="00140AC0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5358" w14:textId="77777777" w:rsidR="001E0B60" w:rsidRPr="00140AC0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22A066F4" w14:textId="77777777" w:rsidR="00342A82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 xml:space="preserve">Pozostałe dokumenty złożymy </w:t>
      </w:r>
      <w:r w:rsidRPr="00D600F8">
        <w:rPr>
          <w:rFonts w:ascii="Calibri" w:hAnsi="Calibri" w:cs="Calibri"/>
          <w:b/>
          <w:sz w:val="22"/>
          <w:szCs w:val="22"/>
        </w:rPr>
        <w:t>na wezwanie</w:t>
      </w:r>
      <w:r w:rsidRPr="00D600F8">
        <w:rPr>
          <w:rFonts w:ascii="Calibri" w:hAnsi="Calibri" w:cs="Calibri"/>
          <w:sz w:val="22"/>
          <w:szCs w:val="22"/>
        </w:rPr>
        <w:t xml:space="preserve"> Zamawiającego.</w:t>
      </w:r>
    </w:p>
    <w:p w14:paraId="75ED32F5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600190B6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Default="00B73EB8">
      <w:pPr>
        <w:rPr>
          <w:rFonts w:ascii="Calibri" w:eastAsia="ArialMT" w:hAnsi="Calibri" w:cs="Calibri"/>
          <w:i/>
          <w:sz w:val="20"/>
          <w:szCs w:val="20"/>
        </w:rPr>
      </w:pPr>
      <w:r w:rsidRPr="00600BA2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600BA2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Sect="008C63B5">
      <w:pgSz w:w="11906" w:h="16838"/>
      <w:pgMar w:top="1418" w:right="1134" w:bottom="1418" w:left="1134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78D98" w14:textId="77777777" w:rsidR="003F1708" w:rsidRDefault="003F1708" w:rsidP="00600BA2">
      <w:r>
        <w:separator/>
      </w:r>
    </w:p>
  </w:endnote>
  <w:endnote w:type="continuationSeparator" w:id="0">
    <w:p w14:paraId="7EF203F3" w14:textId="77777777" w:rsidR="003F1708" w:rsidRDefault="003F1708" w:rsidP="0060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C4162" w14:textId="77777777" w:rsidR="003F1708" w:rsidRDefault="003F1708" w:rsidP="00600BA2">
      <w:r>
        <w:separator/>
      </w:r>
    </w:p>
  </w:footnote>
  <w:footnote w:type="continuationSeparator" w:id="0">
    <w:p w14:paraId="69C3C9DD" w14:textId="77777777" w:rsidR="003F1708" w:rsidRDefault="003F1708" w:rsidP="0060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508FD8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7170B"/>
    <w:multiLevelType w:val="hybridMultilevel"/>
    <w:tmpl w:val="454012A6"/>
    <w:lvl w:ilvl="0" w:tplc="3246F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0C5A2B"/>
    <w:multiLevelType w:val="hybridMultilevel"/>
    <w:tmpl w:val="7D8A8D00"/>
    <w:lvl w:ilvl="0" w:tplc="CD62A52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4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6" w15:restartNumberingAfterBreak="0">
    <w:nsid w:val="632C5A88"/>
    <w:multiLevelType w:val="hybridMultilevel"/>
    <w:tmpl w:val="3A3C97F4"/>
    <w:lvl w:ilvl="0" w:tplc="1BD299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9B6635"/>
    <w:multiLevelType w:val="hybridMultilevel"/>
    <w:tmpl w:val="3AC06086"/>
    <w:lvl w:ilvl="0" w:tplc="82D24A32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0" w15:restartNumberingAfterBreak="0">
    <w:nsid w:val="6CFC440B"/>
    <w:multiLevelType w:val="hybridMultilevel"/>
    <w:tmpl w:val="3146DA02"/>
    <w:lvl w:ilvl="0" w:tplc="505A054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45935"/>
    <w:multiLevelType w:val="hybridMultilevel"/>
    <w:tmpl w:val="05FE2E90"/>
    <w:lvl w:ilvl="0" w:tplc="CCA450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9"/>
  </w:num>
  <w:num w:numId="6">
    <w:abstractNumId w:val="18"/>
  </w:num>
  <w:num w:numId="7">
    <w:abstractNumId w:val="29"/>
  </w:num>
  <w:num w:numId="8">
    <w:abstractNumId w:val="25"/>
  </w:num>
  <w:num w:numId="9">
    <w:abstractNumId w:val="15"/>
  </w:num>
  <w:num w:numId="10">
    <w:abstractNumId w:val="12"/>
  </w:num>
  <w:num w:numId="11">
    <w:abstractNumId w:val="14"/>
  </w:num>
  <w:num w:numId="12">
    <w:abstractNumId w:val="24"/>
  </w:num>
  <w:num w:numId="13">
    <w:abstractNumId w:val="10"/>
  </w:num>
  <w:num w:numId="14">
    <w:abstractNumId w:val="22"/>
  </w:num>
  <w:num w:numId="15">
    <w:abstractNumId w:val="8"/>
  </w:num>
  <w:num w:numId="16">
    <w:abstractNumId w:val="28"/>
  </w:num>
  <w:num w:numId="17">
    <w:abstractNumId w:val="33"/>
  </w:num>
  <w:num w:numId="18">
    <w:abstractNumId w:val="3"/>
  </w:num>
  <w:num w:numId="19">
    <w:abstractNumId w:val="5"/>
  </w:num>
  <w:num w:numId="20">
    <w:abstractNumId w:val="23"/>
  </w:num>
  <w:num w:numId="21">
    <w:abstractNumId w:val="17"/>
  </w:num>
  <w:num w:numId="22">
    <w:abstractNumId w:val="32"/>
  </w:num>
  <w:num w:numId="23">
    <w:abstractNumId w:val="6"/>
  </w:num>
  <w:num w:numId="24">
    <w:abstractNumId w:val="27"/>
  </w:num>
  <w:num w:numId="25">
    <w:abstractNumId w:val="21"/>
  </w:num>
  <w:num w:numId="26">
    <w:abstractNumId w:val="13"/>
  </w:num>
  <w:num w:numId="27">
    <w:abstractNumId w:val="20"/>
  </w:num>
  <w:num w:numId="28">
    <w:abstractNumId w:val="7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6"/>
  </w:num>
  <w:num w:numId="33">
    <w:abstractNumId w:val="30"/>
  </w:num>
  <w:num w:numId="34">
    <w:abstractNumId w:val="3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1D6A"/>
    <w:rsid w:val="000378C5"/>
    <w:rsid w:val="00040634"/>
    <w:rsid w:val="00041874"/>
    <w:rsid w:val="00041ABC"/>
    <w:rsid w:val="00043985"/>
    <w:rsid w:val="0005456B"/>
    <w:rsid w:val="000567EF"/>
    <w:rsid w:val="00061A28"/>
    <w:rsid w:val="0006251C"/>
    <w:rsid w:val="00063F09"/>
    <w:rsid w:val="000753A7"/>
    <w:rsid w:val="0008273C"/>
    <w:rsid w:val="00083840"/>
    <w:rsid w:val="000C1332"/>
    <w:rsid w:val="000D4F53"/>
    <w:rsid w:val="000E7342"/>
    <w:rsid w:val="000F281E"/>
    <w:rsid w:val="000F6AA0"/>
    <w:rsid w:val="001014ED"/>
    <w:rsid w:val="00123921"/>
    <w:rsid w:val="00125524"/>
    <w:rsid w:val="001346C1"/>
    <w:rsid w:val="00140AC0"/>
    <w:rsid w:val="001415C7"/>
    <w:rsid w:val="00147CC0"/>
    <w:rsid w:val="0015345D"/>
    <w:rsid w:val="0017704E"/>
    <w:rsid w:val="001776D9"/>
    <w:rsid w:val="001B288E"/>
    <w:rsid w:val="001B41C2"/>
    <w:rsid w:val="001C1712"/>
    <w:rsid w:val="001C4DAD"/>
    <w:rsid w:val="001D2D43"/>
    <w:rsid w:val="001E0B60"/>
    <w:rsid w:val="001E33DF"/>
    <w:rsid w:val="001E7AB8"/>
    <w:rsid w:val="002014CF"/>
    <w:rsid w:val="00204C22"/>
    <w:rsid w:val="0021149F"/>
    <w:rsid w:val="002140A7"/>
    <w:rsid w:val="0021517D"/>
    <w:rsid w:val="0022572F"/>
    <w:rsid w:val="002308DD"/>
    <w:rsid w:val="00235556"/>
    <w:rsid w:val="00241940"/>
    <w:rsid w:val="00275FCC"/>
    <w:rsid w:val="002774E6"/>
    <w:rsid w:val="00284A40"/>
    <w:rsid w:val="0028722F"/>
    <w:rsid w:val="002905A2"/>
    <w:rsid w:val="002A3035"/>
    <w:rsid w:val="002B77A7"/>
    <w:rsid w:val="002C0E1A"/>
    <w:rsid w:val="002C702E"/>
    <w:rsid w:val="002D0DDC"/>
    <w:rsid w:val="002E41E5"/>
    <w:rsid w:val="002E6C77"/>
    <w:rsid w:val="00312026"/>
    <w:rsid w:val="00321F04"/>
    <w:rsid w:val="003323C9"/>
    <w:rsid w:val="00342A82"/>
    <w:rsid w:val="003707DB"/>
    <w:rsid w:val="003708B3"/>
    <w:rsid w:val="00373E00"/>
    <w:rsid w:val="0037759C"/>
    <w:rsid w:val="00387691"/>
    <w:rsid w:val="0039068D"/>
    <w:rsid w:val="003B314D"/>
    <w:rsid w:val="003B723F"/>
    <w:rsid w:val="003D2600"/>
    <w:rsid w:val="003E005B"/>
    <w:rsid w:val="003F1708"/>
    <w:rsid w:val="00404985"/>
    <w:rsid w:val="00405B34"/>
    <w:rsid w:val="00406621"/>
    <w:rsid w:val="0041135F"/>
    <w:rsid w:val="00417DA0"/>
    <w:rsid w:val="00421BED"/>
    <w:rsid w:val="004221AC"/>
    <w:rsid w:val="00422E0B"/>
    <w:rsid w:val="0042744E"/>
    <w:rsid w:val="00475D92"/>
    <w:rsid w:val="00487DF8"/>
    <w:rsid w:val="004B723A"/>
    <w:rsid w:val="004D20CC"/>
    <w:rsid w:val="004E3A8F"/>
    <w:rsid w:val="004E3E7C"/>
    <w:rsid w:val="004F477F"/>
    <w:rsid w:val="0050673C"/>
    <w:rsid w:val="00513D8D"/>
    <w:rsid w:val="005206BE"/>
    <w:rsid w:val="00531CCC"/>
    <w:rsid w:val="005368FD"/>
    <w:rsid w:val="00536C2A"/>
    <w:rsid w:val="005513C3"/>
    <w:rsid w:val="00552B3E"/>
    <w:rsid w:val="00561D49"/>
    <w:rsid w:val="005903EC"/>
    <w:rsid w:val="00596EBB"/>
    <w:rsid w:val="005A4347"/>
    <w:rsid w:val="005B4105"/>
    <w:rsid w:val="005D0353"/>
    <w:rsid w:val="005E5911"/>
    <w:rsid w:val="005F256E"/>
    <w:rsid w:val="00600BA2"/>
    <w:rsid w:val="00622B31"/>
    <w:rsid w:val="00626450"/>
    <w:rsid w:val="00631B39"/>
    <w:rsid w:val="00650C96"/>
    <w:rsid w:val="00653296"/>
    <w:rsid w:val="006613D2"/>
    <w:rsid w:val="00662FBF"/>
    <w:rsid w:val="0066543C"/>
    <w:rsid w:val="006702AC"/>
    <w:rsid w:val="00673028"/>
    <w:rsid w:val="006A2361"/>
    <w:rsid w:val="006A2ABB"/>
    <w:rsid w:val="006A3302"/>
    <w:rsid w:val="006B0969"/>
    <w:rsid w:val="006D3549"/>
    <w:rsid w:val="006E1172"/>
    <w:rsid w:val="00714B31"/>
    <w:rsid w:val="0077179F"/>
    <w:rsid w:val="007A179F"/>
    <w:rsid w:val="007B0413"/>
    <w:rsid w:val="007B2AC2"/>
    <w:rsid w:val="007C775A"/>
    <w:rsid w:val="007D727E"/>
    <w:rsid w:val="007F77EE"/>
    <w:rsid w:val="0080461F"/>
    <w:rsid w:val="00805ECE"/>
    <w:rsid w:val="00815113"/>
    <w:rsid w:val="008264DA"/>
    <w:rsid w:val="00833474"/>
    <w:rsid w:val="0083697E"/>
    <w:rsid w:val="00837190"/>
    <w:rsid w:val="008423F0"/>
    <w:rsid w:val="00845399"/>
    <w:rsid w:val="00851EE9"/>
    <w:rsid w:val="00877925"/>
    <w:rsid w:val="008964CF"/>
    <w:rsid w:val="008A067C"/>
    <w:rsid w:val="008A0C40"/>
    <w:rsid w:val="008A7F61"/>
    <w:rsid w:val="008C63B5"/>
    <w:rsid w:val="008D1079"/>
    <w:rsid w:val="008E3744"/>
    <w:rsid w:val="009058D4"/>
    <w:rsid w:val="00910E9B"/>
    <w:rsid w:val="00911812"/>
    <w:rsid w:val="00911829"/>
    <w:rsid w:val="0092168B"/>
    <w:rsid w:val="00923A58"/>
    <w:rsid w:val="0093437B"/>
    <w:rsid w:val="00937D32"/>
    <w:rsid w:val="00941EA1"/>
    <w:rsid w:val="009728D4"/>
    <w:rsid w:val="00974C45"/>
    <w:rsid w:val="00983CE9"/>
    <w:rsid w:val="009879C6"/>
    <w:rsid w:val="00990EE6"/>
    <w:rsid w:val="009977E9"/>
    <w:rsid w:val="009A0822"/>
    <w:rsid w:val="009A0C93"/>
    <w:rsid w:val="009B75C9"/>
    <w:rsid w:val="009C0F34"/>
    <w:rsid w:val="009C317B"/>
    <w:rsid w:val="009C42BB"/>
    <w:rsid w:val="009D392E"/>
    <w:rsid w:val="009E7949"/>
    <w:rsid w:val="00A12005"/>
    <w:rsid w:val="00A4233E"/>
    <w:rsid w:val="00A51009"/>
    <w:rsid w:val="00A6717F"/>
    <w:rsid w:val="00A71754"/>
    <w:rsid w:val="00A74DF9"/>
    <w:rsid w:val="00A861A3"/>
    <w:rsid w:val="00AA7970"/>
    <w:rsid w:val="00AC348E"/>
    <w:rsid w:val="00AE3142"/>
    <w:rsid w:val="00AE4D87"/>
    <w:rsid w:val="00AF1BA4"/>
    <w:rsid w:val="00B02968"/>
    <w:rsid w:val="00B56FE5"/>
    <w:rsid w:val="00B635CD"/>
    <w:rsid w:val="00B63C1F"/>
    <w:rsid w:val="00B64D2D"/>
    <w:rsid w:val="00B72461"/>
    <w:rsid w:val="00B73EB8"/>
    <w:rsid w:val="00B7556A"/>
    <w:rsid w:val="00B76F83"/>
    <w:rsid w:val="00B92308"/>
    <w:rsid w:val="00B9616E"/>
    <w:rsid w:val="00BA42F2"/>
    <w:rsid w:val="00BE1A0E"/>
    <w:rsid w:val="00BE46E6"/>
    <w:rsid w:val="00BF3B00"/>
    <w:rsid w:val="00C274EC"/>
    <w:rsid w:val="00C470FB"/>
    <w:rsid w:val="00C54E43"/>
    <w:rsid w:val="00C6074E"/>
    <w:rsid w:val="00C6635D"/>
    <w:rsid w:val="00C81E1B"/>
    <w:rsid w:val="00CB60C7"/>
    <w:rsid w:val="00CD0D8C"/>
    <w:rsid w:val="00CE228C"/>
    <w:rsid w:val="00D04130"/>
    <w:rsid w:val="00D07AAA"/>
    <w:rsid w:val="00D27EA4"/>
    <w:rsid w:val="00D36772"/>
    <w:rsid w:val="00D45F3C"/>
    <w:rsid w:val="00D52809"/>
    <w:rsid w:val="00D539D1"/>
    <w:rsid w:val="00D5581D"/>
    <w:rsid w:val="00D600F8"/>
    <w:rsid w:val="00D607F2"/>
    <w:rsid w:val="00D65056"/>
    <w:rsid w:val="00D75444"/>
    <w:rsid w:val="00DB2703"/>
    <w:rsid w:val="00DC0DB8"/>
    <w:rsid w:val="00DD14ED"/>
    <w:rsid w:val="00DE29AC"/>
    <w:rsid w:val="00DE3661"/>
    <w:rsid w:val="00E210AB"/>
    <w:rsid w:val="00E34F8F"/>
    <w:rsid w:val="00E43476"/>
    <w:rsid w:val="00E652A5"/>
    <w:rsid w:val="00E86B0B"/>
    <w:rsid w:val="00E87478"/>
    <w:rsid w:val="00E87E29"/>
    <w:rsid w:val="00EA4752"/>
    <w:rsid w:val="00EB70EA"/>
    <w:rsid w:val="00EB77F7"/>
    <w:rsid w:val="00EC1B13"/>
    <w:rsid w:val="00EC2D1B"/>
    <w:rsid w:val="00EE25BD"/>
    <w:rsid w:val="00F04C5D"/>
    <w:rsid w:val="00F15E11"/>
    <w:rsid w:val="00F21DAE"/>
    <w:rsid w:val="00F22053"/>
    <w:rsid w:val="00F30D18"/>
    <w:rsid w:val="00F53909"/>
    <w:rsid w:val="00F54092"/>
    <w:rsid w:val="00F65A04"/>
    <w:rsid w:val="00F67BC2"/>
    <w:rsid w:val="00F87209"/>
    <w:rsid w:val="00F939B5"/>
    <w:rsid w:val="00FB045D"/>
    <w:rsid w:val="00FD2C73"/>
    <w:rsid w:val="00FD5FA0"/>
    <w:rsid w:val="00FE0996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7D727E"/>
    <w:rPr>
      <w:rFonts w:eastAsia="Arial Unicode MS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00BA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00BA2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00BA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00BA2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905A2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2905A2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8FA9-8A36-4582-85EF-D1B8A178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ław Sulkowski</cp:lastModifiedBy>
  <cp:revision>143</cp:revision>
  <cp:lastPrinted>2023-01-31T10:01:00Z</cp:lastPrinted>
  <dcterms:created xsi:type="dcterms:W3CDTF">2021-03-04T13:08:00Z</dcterms:created>
  <dcterms:modified xsi:type="dcterms:W3CDTF">2024-05-14T08:43:00Z</dcterms:modified>
</cp:coreProperties>
</file>